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A91" w:rsidRPr="002A4B28" w:rsidRDefault="002A4B28" w:rsidP="002A4B28">
      <w:pPr>
        <w:rPr>
          <w:rFonts w:asciiTheme="minorHAnsi" w:eastAsiaTheme="minorHAnsi" w:hAnsiTheme="minorHAnsi" w:cstheme="minorBidi"/>
          <w:sz w:val="22"/>
          <w:szCs w:val="22"/>
          <w:lang w:val="en-ZA"/>
        </w:rPr>
      </w:pPr>
      <w:r>
        <w:rPr>
          <w:rFonts w:asciiTheme="minorHAnsi" w:eastAsiaTheme="minorHAnsi" w:hAnsiTheme="minorHAnsi" w:cstheme="minorBidi"/>
          <w:sz w:val="22"/>
          <w:szCs w:val="22"/>
          <w:lang w:val="en-ZA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ZA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ZA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ZA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ZA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ZA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ZA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ZA"/>
        </w:rPr>
        <w:tab/>
      </w:r>
      <w:r w:rsidR="00D77256">
        <w:rPr>
          <w:rFonts w:asciiTheme="minorHAnsi" w:eastAsiaTheme="minorHAnsi" w:hAnsiTheme="minorHAnsi" w:cstheme="minorBidi"/>
          <w:sz w:val="22"/>
          <w:szCs w:val="22"/>
          <w:lang w:val="en-ZA"/>
        </w:rPr>
        <w:tab/>
      </w:r>
    </w:p>
    <w:p w:rsidR="00281A91" w:rsidRDefault="00281A91" w:rsidP="00E5657E">
      <w:pPr>
        <w:jc w:val="right"/>
        <w:rPr>
          <w:rFonts w:asciiTheme="minorHAnsi" w:eastAsiaTheme="minorHAnsi" w:hAnsiTheme="minorHAnsi" w:cstheme="minorBidi"/>
          <w:sz w:val="22"/>
          <w:szCs w:val="22"/>
          <w:lang w:val="en-ZA"/>
        </w:rPr>
      </w:pPr>
    </w:p>
    <w:p w:rsidR="00E5657E" w:rsidRPr="00E5657E" w:rsidRDefault="001E319F" w:rsidP="00E5657E">
      <w:pPr>
        <w:jc w:val="both"/>
        <w:rPr>
          <w:rFonts w:ascii="Arial" w:hAnsi="Arial" w:cs="Arial"/>
          <w:b/>
          <w:u w:val="single"/>
          <w:lang w:val="en-ZA"/>
        </w:rPr>
      </w:pPr>
      <w:r w:rsidRPr="00E5657E">
        <w:rPr>
          <w:rFonts w:ascii="Arial" w:hAnsi="Arial" w:cs="Arial"/>
          <w:b/>
          <w:u w:val="single"/>
          <w:lang w:val="en-ZA"/>
        </w:rPr>
        <w:t>Proof of Authority</w:t>
      </w:r>
    </w:p>
    <w:p w:rsidR="00281A91" w:rsidRDefault="00281A91" w:rsidP="00E5657E">
      <w:pPr>
        <w:jc w:val="both"/>
        <w:rPr>
          <w:rFonts w:asciiTheme="minorHAnsi" w:eastAsiaTheme="minorHAnsi" w:hAnsiTheme="minorHAnsi" w:cstheme="minorBidi"/>
          <w:sz w:val="22"/>
          <w:szCs w:val="22"/>
          <w:lang w:val="en-ZA"/>
        </w:rPr>
      </w:pPr>
    </w:p>
    <w:p w:rsidR="00281A91" w:rsidRPr="00281A91" w:rsidRDefault="00281A91" w:rsidP="00E5657E">
      <w:pPr>
        <w:jc w:val="both"/>
        <w:rPr>
          <w:rFonts w:ascii="Tahoma" w:hAnsi="Tahoma" w:cs="Tahoma"/>
          <w:b/>
          <w:bCs/>
          <w:i/>
          <w:iCs/>
          <w:sz w:val="20"/>
          <w:szCs w:val="20"/>
          <w:lang w:val="en-US"/>
        </w:rPr>
      </w:pPr>
    </w:p>
    <w:p w:rsidR="00281A91" w:rsidRPr="00281A91" w:rsidRDefault="00281A91" w:rsidP="00E5657E">
      <w:pPr>
        <w:jc w:val="both"/>
        <w:rPr>
          <w:rFonts w:ascii="Tahoma" w:hAnsi="Tahoma" w:cs="Tahoma"/>
          <w:b/>
          <w:bCs/>
          <w:i/>
          <w:iCs/>
          <w:sz w:val="20"/>
          <w:szCs w:val="20"/>
          <w:lang w:val="en-US"/>
        </w:rPr>
      </w:pPr>
    </w:p>
    <w:p w:rsidR="00281A91" w:rsidRPr="00E72B2B" w:rsidRDefault="00281A91" w:rsidP="00611143">
      <w:pPr>
        <w:jc w:val="both"/>
        <w:rPr>
          <w:rFonts w:ascii="Arial" w:hAnsi="Arial" w:cs="Arial"/>
          <w:bCs/>
          <w:iCs/>
          <w:lang w:val="en-US"/>
        </w:rPr>
      </w:pPr>
      <w:proofErr w:type="spellStart"/>
      <w:r w:rsidRPr="00E72B2B">
        <w:rPr>
          <w:rFonts w:ascii="Arial" w:hAnsi="Arial" w:cs="Arial"/>
          <w:bCs/>
          <w:iCs/>
          <w:lang w:val="en-US"/>
        </w:rPr>
        <w:t>Mr</w:t>
      </w:r>
      <w:proofErr w:type="spellEnd"/>
      <w:r w:rsidRPr="00E72B2B">
        <w:rPr>
          <w:rFonts w:ascii="Arial" w:hAnsi="Arial" w:cs="Arial"/>
          <w:bCs/>
          <w:iCs/>
          <w:lang w:val="en-US"/>
        </w:rPr>
        <w:t xml:space="preserve"> Randy Phalad</w:t>
      </w:r>
    </w:p>
    <w:p w:rsidR="00281A91" w:rsidRPr="00E72B2B" w:rsidRDefault="00611143" w:rsidP="00611143">
      <w:pPr>
        <w:jc w:val="both"/>
        <w:rPr>
          <w:rFonts w:ascii="Arial" w:hAnsi="Arial" w:cs="Arial"/>
          <w:bCs/>
          <w:iCs/>
          <w:lang w:val="en-US"/>
        </w:rPr>
      </w:pPr>
      <w:r>
        <w:rPr>
          <w:rFonts w:ascii="Arial" w:hAnsi="Arial" w:cs="Arial"/>
          <w:bCs/>
          <w:iCs/>
          <w:lang w:val="en-US"/>
        </w:rPr>
        <w:t>Contracts Management</w:t>
      </w:r>
    </w:p>
    <w:p w:rsidR="00281A91" w:rsidRPr="00E72B2B" w:rsidRDefault="00611143" w:rsidP="00611143">
      <w:pPr>
        <w:jc w:val="both"/>
        <w:rPr>
          <w:rFonts w:ascii="Arial" w:hAnsi="Arial" w:cs="Arial"/>
          <w:bCs/>
          <w:iCs/>
          <w:lang w:val="en-US"/>
        </w:rPr>
      </w:pPr>
      <w:r>
        <w:rPr>
          <w:rFonts w:ascii="Arial" w:hAnsi="Arial" w:cs="Arial"/>
          <w:bCs/>
          <w:iCs/>
          <w:lang w:val="en-US"/>
        </w:rPr>
        <w:t xml:space="preserve">Legal Services </w:t>
      </w:r>
    </w:p>
    <w:p w:rsidR="00281A91" w:rsidRPr="00E72B2B" w:rsidRDefault="00611143" w:rsidP="00611143">
      <w:pPr>
        <w:jc w:val="both"/>
        <w:rPr>
          <w:rFonts w:ascii="Arial" w:hAnsi="Arial" w:cs="Arial"/>
          <w:bCs/>
          <w:iCs/>
          <w:lang w:val="en-US"/>
        </w:rPr>
      </w:pPr>
      <w:r>
        <w:rPr>
          <w:rFonts w:ascii="Arial" w:hAnsi="Arial" w:cs="Arial"/>
          <w:bCs/>
          <w:iCs/>
          <w:lang w:val="en-US"/>
        </w:rPr>
        <w:t>Westville campus</w:t>
      </w:r>
    </w:p>
    <w:p w:rsidR="00611143" w:rsidRDefault="00611143" w:rsidP="00611143">
      <w:pPr>
        <w:jc w:val="both"/>
        <w:rPr>
          <w:rFonts w:ascii="Arial" w:hAnsi="Arial" w:cs="Arial"/>
          <w:bCs/>
          <w:iCs/>
          <w:lang w:val="en-US"/>
        </w:rPr>
      </w:pPr>
    </w:p>
    <w:p w:rsidR="00281A91" w:rsidRPr="00E72B2B" w:rsidRDefault="00281A91" w:rsidP="00EE5D64">
      <w:pPr>
        <w:jc w:val="both"/>
        <w:rPr>
          <w:rFonts w:ascii="Arial" w:hAnsi="Arial" w:cs="Arial"/>
          <w:bCs/>
          <w:iCs/>
          <w:lang w:val="en-US"/>
        </w:rPr>
      </w:pPr>
      <w:r w:rsidRPr="00E72B2B">
        <w:rPr>
          <w:rFonts w:ascii="Arial" w:hAnsi="Arial" w:cs="Arial"/>
          <w:bCs/>
          <w:iCs/>
          <w:lang w:val="en-US"/>
        </w:rPr>
        <w:t>Date</w:t>
      </w:r>
      <w:r w:rsidR="00F74D87">
        <w:rPr>
          <w:rFonts w:ascii="Arial" w:hAnsi="Arial" w:cs="Arial"/>
          <w:bCs/>
          <w:iCs/>
          <w:lang w:val="en-US"/>
        </w:rPr>
        <w:t>: _</w:t>
      </w:r>
      <w:r w:rsidR="00611143">
        <w:rPr>
          <w:rFonts w:ascii="Arial" w:hAnsi="Arial" w:cs="Arial"/>
          <w:bCs/>
          <w:iCs/>
          <w:lang w:val="en-US"/>
        </w:rPr>
        <w:t>_________</w:t>
      </w:r>
    </w:p>
    <w:p w:rsidR="00281A91" w:rsidRPr="00E72B2B" w:rsidRDefault="00281A91" w:rsidP="00EE5D64">
      <w:pPr>
        <w:jc w:val="both"/>
        <w:rPr>
          <w:rFonts w:ascii="Arial" w:hAnsi="Arial" w:cs="Arial"/>
          <w:bCs/>
          <w:iCs/>
          <w:lang w:val="en-US"/>
        </w:rPr>
      </w:pPr>
    </w:p>
    <w:p w:rsidR="00611143" w:rsidRPr="00E72B2B" w:rsidRDefault="00611143" w:rsidP="00611143">
      <w:pPr>
        <w:spacing w:after="200"/>
        <w:jc w:val="both"/>
        <w:rPr>
          <w:rFonts w:ascii="Arial" w:hAnsi="Arial" w:cs="Arial"/>
          <w:lang w:val="en-US"/>
        </w:rPr>
      </w:pPr>
      <w:r w:rsidRPr="00E72B2B">
        <w:rPr>
          <w:rFonts w:ascii="Arial" w:hAnsi="Arial" w:cs="Arial"/>
          <w:lang w:val="en-US"/>
        </w:rPr>
        <w:t>Details of Contract:</w:t>
      </w:r>
    </w:p>
    <w:p w:rsidR="00611143" w:rsidRDefault="00611143" w:rsidP="00611143">
      <w:pPr>
        <w:spacing w:after="200" w:line="276" w:lineRule="auto"/>
        <w:jc w:val="both"/>
        <w:rPr>
          <w:rFonts w:ascii="Arial" w:eastAsiaTheme="minorHAnsi" w:hAnsi="Arial" w:cs="Arial"/>
          <w:sz w:val="16"/>
          <w:lang w:val="en-US"/>
        </w:rPr>
      </w:pPr>
      <w:r w:rsidRPr="00F74D87">
        <w:rPr>
          <w:rFonts w:ascii="Arial" w:eastAsiaTheme="minorHAnsi" w:hAnsi="Arial" w:cs="Arial"/>
          <w:sz w:val="16"/>
          <w:lang w:val="en-US"/>
        </w:rPr>
        <w:t>(PLEASE BRIEFLY DESCRIBE THE PURPOSE, NATURE AND EXTENT OF THE CONTRACT).</w:t>
      </w:r>
    </w:p>
    <w:p w:rsidR="00F74D87" w:rsidRDefault="00F74D87" w:rsidP="00611143">
      <w:pPr>
        <w:spacing w:after="200" w:line="276" w:lineRule="auto"/>
        <w:jc w:val="both"/>
        <w:rPr>
          <w:rFonts w:ascii="Arial" w:eastAsiaTheme="minorHAnsi" w:hAnsi="Arial" w:cs="Arial"/>
          <w:sz w:val="16"/>
          <w:lang w:val="en-US"/>
        </w:rPr>
      </w:pPr>
    </w:p>
    <w:p w:rsidR="00F74D87" w:rsidRPr="00F74D87" w:rsidRDefault="00F74D87" w:rsidP="00611143">
      <w:pPr>
        <w:spacing w:after="200" w:line="276" w:lineRule="auto"/>
        <w:jc w:val="both"/>
        <w:rPr>
          <w:rFonts w:ascii="Arial" w:eastAsiaTheme="minorHAnsi" w:hAnsi="Arial" w:cs="Arial"/>
          <w:lang w:val="en-US"/>
        </w:rPr>
      </w:pPr>
      <w:r>
        <w:rPr>
          <w:rFonts w:ascii="Arial" w:eastAsiaTheme="minorHAnsi" w:hAnsi="Arial" w:cs="Arial"/>
          <w:lang w:val="en-US"/>
        </w:rPr>
        <w:t>__________________________________________________________</w:t>
      </w:r>
    </w:p>
    <w:p w:rsidR="00611143" w:rsidRPr="00E72B2B" w:rsidRDefault="00611143" w:rsidP="00611143">
      <w:pPr>
        <w:spacing w:after="200" w:line="276" w:lineRule="auto"/>
        <w:jc w:val="both"/>
        <w:rPr>
          <w:rFonts w:ascii="Arial" w:eastAsiaTheme="minorHAnsi" w:hAnsi="Arial" w:cs="Arial"/>
          <w:lang w:val="en-US"/>
        </w:rPr>
      </w:pPr>
      <w:r>
        <w:rPr>
          <w:rFonts w:ascii="Arial" w:eastAsiaTheme="minorHAnsi" w:hAnsi="Arial" w:cs="Arial"/>
          <w:lang w:val="en-US"/>
        </w:rPr>
        <w:t>__________________________________________________________</w:t>
      </w:r>
    </w:p>
    <w:p w:rsidR="00281A91" w:rsidRDefault="00611143" w:rsidP="00EE5D64">
      <w:pPr>
        <w:jc w:val="both"/>
        <w:rPr>
          <w:rFonts w:ascii="Arial" w:hAnsi="Arial" w:cs="Arial"/>
          <w:bCs/>
          <w:iCs/>
          <w:lang w:val="en-US"/>
        </w:rPr>
      </w:pPr>
      <w:r>
        <w:rPr>
          <w:rFonts w:ascii="Arial" w:hAnsi="Arial" w:cs="Arial"/>
          <w:bCs/>
          <w:iCs/>
          <w:lang w:val="en-US"/>
        </w:rPr>
        <w:t>__________________________________________________________</w:t>
      </w:r>
    </w:p>
    <w:p w:rsidR="00611143" w:rsidRDefault="00611143" w:rsidP="00EE5D64">
      <w:pPr>
        <w:jc w:val="both"/>
        <w:rPr>
          <w:rFonts w:ascii="Arial" w:hAnsi="Arial" w:cs="Arial"/>
          <w:bCs/>
          <w:iCs/>
          <w:lang w:val="en-US"/>
        </w:rPr>
      </w:pPr>
    </w:p>
    <w:p w:rsidR="00611143" w:rsidRPr="00E72B2B" w:rsidRDefault="00611143" w:rsidP="00EE5D64">
      <w:pPr>
        <w:jc w:val="both"/>
        <w:rPr>
          <w:rFonts w:ascii="Arial" w:hAnsi="Arial" w:cs="Arial"/>
          <w:bCs/>
          <w:iCs/>
          <w:lang w:val="en-US"/>
        </w:rPr>
      </w:pPr>
      <w:r>
        <w:rPr>
          <w:rFonts w:ascii="Arial" w:hAnsi="Arial" w:cs="Arial"/>
          <w:bCs/>
          <w:iCs/>
          <w:lang w:val="en-US"/>
        </w:rPr>
        <w:t>__________________________________________________________</w:t>
      </w:r>
    </w:p>
    <w:p w:rsidR="00611143" w:rsidRDefault="00611143" w:rsidP="00EE5D64">
      <w:pPr>
        <w:jc w:val="both"/>
        <w:rPr>
          <w:rFonts w:ascii="Arial" w:hAnsi="Arial" w:cs="Arial"/>
          <w:bCs/>
          <w:iCs/>
          <w:lang w:val="en-US"/>
        </w:rPr>
      </w:pPr>
    </w:p>
    <w:p w:rsidR="00281A91" w:rsidRPr="00E72B2B" w:rsidRDefault="00281A91" w:rsidP="00EE5D64">
      <w:pPr>
        <w:jc w:val="both"/>
        <w:rPr>
          <w:rFonts w:ascii="Arial" w:hAnsi="Arial" w:cs="Arial"/>
          <w:bCs/>
          <w:iCs/>
          <w:lang w:val="en-US"/>
        </w:rPr>
      </w:pPr>
      <w:r w:rsidRPr="00E72B2B">
        <w:rPr>
          <w:rFonts w:ascii="Arial" w:hAnsi="Arial" w:cs="Arial"/>
          <w:bCs/>
          <w:iCs/>
          <w:lang w:val="en-US"/>
        </w:rPr>
        <w:t>I am aware of the nature and extent of the Contract. I confirm that all University</w:t>
      </w:r>
      <w:r w:rsidR="00EE5D64" w:rsidRPr="00E72B2B">
        <w:rPr>
          <w:rFonts w:ascii="Arial" w:hAnsi="Arial" w:cs="Arial"/>
          <w:bCs/>
          <w:iCs/>
          <w:lang w:val="en-US"/>
        </w:rPr>
        <w:t xml:space="preserve"> procedures</w:t>
      </w:r>
      <w:r w:rsidRPr="00E72B2B">
        <w:rPr>
          <w:rFonts w:ascii="Arial" w:hAnsi="Arial" w:cs="Arial"/>
          <w:bCs/>
          <w:iCs/>
          <w:lang w:val="en-US"/>
        </w:rPr>
        <w:t xml:space="preserve">, regulations and policies </w:t>
      </w:r>
      <w:r w:rsidR="00EE5D64" w:rsidRPr="00E72B2B">
        <w:rPr>
          <w:rFonts w:ascii="Arial" w:hAnsi="Arial" w:cs="Arial"/>
          <w:bCs/>
          <w:iCs/>
          <w:lang w:val="en-US"/>
        </w:rPr>
        <w:t xml:space="preserve">(for example, the Procurement Policy, Research Policy etc.) </w:t>
      </w:r>
      <w:r w:rsidRPr="00E72B2B">
        <w:rPr>
          <w:rFonts w:ascii="Arial" w:hAnsi="Arial" w:cs="Arial"/>
          <w:bCs/>
          <w:iCs/>
          <w:lang w:val="en-US"/>
        </w:rPr>
        <w:t xml:space="preserve">which are applicable to this Contract have been complied with. </w:t>
      </w:r>
    </w:p>
    <w:p w:rsidR="00281A91" w:rsidRPr="00E72B2B" w:rsidRDefault="00281A91" w:rsidP="00EE5D64">
      <w:pPr>
        <w:jc w:val="both"/>
        <w:rPr>
          <w:rFonts w:ascii="Arial" w:hAnsi="Arial" w:cs="Arial"/>
          <w:bCs/>
          <w:iCs/>
          <w:lang w:val="en-US"/>
        </w:rPr>
      </w:pPr>
    </w:p>
    <w:p w:rsidR="00E56036" w:rsidRDefault="00281A91" w:rsidP="00E56036">
      <w:pPr>
        <w:jc w:val="both"/>
        <w:rPr>
          <w:rFonts w:ascii="Arial" w:hAnsi="Arial" w:cs="Arial"/>
          <w:bCs/>
          <w:iCs/>
          <w:lang w:val="en-US"/>
        </w:rPr>
      </w:pPr>
      <w:r w:rsidRPr="00E72B2B">
        <w:rPr>
          <w:rFonts w:ascii="Arial" w:hAnsi="Arial" w:cs="Arial"/>
          <w:bCs/>
          <w:iCs/>
          <w:lang w:val="en-US"/>
        </w:rPr>
        <w:t xml:space="preserve">I confirm that any funds received and /or paid will be allocated to the cost </w:t>
      </w:r>
      <w:proofErr w:type="spellStart"/>
      <w:r w:rsidRPr="00E72B2B">
        <w:rPr>
          <w:rFonts w:ascii="Arial" w:hAnsi="Arial" w:cs="Arial"/>
          <w:bCs/>
          <w:iCs/>
          <w:lang w:val="en-US"/>
        </w:rPr>
        <w:t>centre</w:t>
      </w:r>
      <w:proofErr w:type="spellEnd"/>
      <w:r w:rsidRPr="00E72B2B">
        <w:rPr>
          <w:rFonts w:ascii="Arial" w:hAnsi="Arial" w:cs="Arial"/>
          <w:bCs/>
          <w:iCs/>
          <w:lang w:val="en-US"/>
        </w:rPr>
        <w:t xml:space="preserve"> number ___________ (Specify) and I am satisfied with all obligations imposed in the Contract.</w:t>
      </w:r>
    </w:p>
    <w:p w:rsidR="00E56036" w:rsidRDefault="00E56036" w:rsidP="00E56036">
      <w:pPr>
        <w:jc w:val="both"/>
        <w:rPr>
          <w:rFonts w:ascii="Arial" w:hAnsi="Arial" w:cs="Arial"/>
          <w:bCs/>
          <w:iCs/>
          <w:lang w:val="en-US"/>
        </w:rPr>
      </w:pPr>
    </w:p>
    <w:p w:rsidR="00E56036" w:rsidRDefault="00E56036" w:rsidP="00E56036">
      <w:pPr>
        <w:jc w:val="both"/>
        <w:rPr>
          <w:rFonts w:ascii="Arial" w:hAnsi="Arial" w:cs="Arial"/>
          <w:bCs/>
          <w:iCs/>
          <w:lang w:val="en-US"/>
        </w:rPr>
      </w:pPr>
      <w:r w:rsidRPr="00E56036">
        <w:rPr>
          <w:rFonts w:ascii="Arial" w:hAnsi="Arial" w:cs="Arial"/>
          <w:bCs/>
          <w:iCs/>
          <w:lang w:val="en-US"/>
        </w:rPr>
        <w:t>I confirm that where funds need to be paid out, the Cost Centre does contain sufficient funds.</w:t>
      </w:r>
    </w:p>
    <w:p w:rsidR="00E20F95" w:rsidRPr="00E72B2B" w:rsidRDefault="00E20F95" w:rsidP="00EE5D64">
      <w:pPr>
        <w:jc w:val="both"/>
        <w:rPr>
          <w:rFonts w:ascii="Arial" w:hAnsi="Arial" w:cs="Arial"/>
          <w:bCs/>
          <w:iCs/>
          <w:lang w:val="en-US"/>
        </w:rPr>
      </w:pPr>
    </w:p>
    <w:p w:rsidR="00E20F95" w:rsidRPr="00E72B2B" w:rsidRDefault="00E20F95" w:rsidP="00EE5D64">
      <w:pPr>
        <w:jc w:val="both"/>
        <w:rPr>
          <w:rFonts w:ascii="Arial" w:hAnsi="Arial" w:cs="Arial"/>
          <w:bCs/>
          <w:iCs/>
          <w:lang w:val="en-US"/>
        </w:rPr>
      </w:pPr>
      <w:r w:rsidRPr="00E72B2B">
        <w:rPr>
          <w:rFonts w:ascii="Arial" w:hAnsi="Arial" w:cs="Arial"/>
          <w:bCs/>
          <w:iCs/>
          <w:lang w:val="en-US"/>
        </w:rPr>
        <w:t>I undertake to take full responsibility for the management of this Contract.</w:t>
      </w:r>
    </w:p>
    <w:p w:rsidR="00281A91" w:rsidRPr="00E72B2B" w:rsidRDefault="00281A91" w:rsidP="00EE5D64">
      <w:pPr>
        <w:jc w:val="both"/>
        <w:rPr>
          <w:rFonts w:ascii="Arial" w:hAnsi="Arial" w:cs="Arial"/>
          <w:bCs/>
          <w:iCs/>
          <w:lang w:val="en-US"/>
        </w:rPr>
      </w:pPr>
    </w:p>
    <w:p w:rsidR="00281A91" w:rsidRPr="00E72B2B" w:rsidRDefault="00281A91" w:rsidP="00EE5D64">
      <w:pPr>
        <w:jc w:val="both"/>
        <w:rPr>
          <w:rFonts w:ascii="Arial" w:hAnsi="Arial" w:cs="Arial"/>
          <w:bCs/>
          <w:iCs/>
          <w:lang w:val="en-US"/>
        </w:rPr>
      </w:pPr>
      <w:r w:rsidRPr="00E72B2B">
        <w:rPr>
          <w:rFonts w:ascii="Arial" w:hAnsi="Arial" w:cs="Arial"/>
          <w:bCs/>
          <w:iCs/>
          <w:lang w:val="en-US"/>
        </w:rPr>
        <w:t xml:space="preserve">By signing this Proof of Authority, I confirm that I have </w:t>
      </w:r>
      <w:r w:rsidR="00EE5D64" w:rsidRPr="00E72B2B">
        <w:rPr>
          <w:rFonts w:ascii="Arial" w:hAnsi="Arial" w:cs="Arial"/>
          <w:bCs/>
          <w:iCs/>
          <w:lang w:val="en-US"/>
        </w:rPr>
        <w:t xml:space="preserve">verified </w:t>
      </w:r>
      <w:r w:rsidRPr="00E72B2B">
        <w:rPr>
          <w:rFonts w:ascii="Arial" w:hAnsi="Arial" w:cs="Arial"/>
          <w:bCs/>
          <w:iCs/>
          <w:lang w:val="en-US"/>
        </w:rPr>
        <w:t xml:space="preserve">all of the abovementioned </w:t>
      </w:r>
      <w:r w:rsidR="00EE5D64" w:rsidRPr="00E72B2B">
        <w:rPr>
          <w:rFonts w:ascii="Arial" w:hAnsi="Arial" w:cs="Arial"/>
          <w:bCs/>
          <w:iCs/>
          <w:lang w:val="en-US"/>
        </w:rPr>
        <w:t xml:space="preserve">statements. </w:t>
      </w:r>
    </w:p>
    <w:p w:rsidR="00281A91" w:rsidRPr="00E72B2B" w:rsidRDefault="00281A91" w:rsidP="00EE5D64">
      <w:pPr>
        <w:jc w:val="both"/>
        <w:rPr>
          <w:rFonts w:ascii="Arial" w:hAnsi="Arial" w:cs="Arial"/>
          <w:bCs/>
          <w:iCs/>
          <w:lang w:val="en-US"/>
        </w:rPr>
      </w:pPr>
    </w:p>
    <w:p w:rsidR="00F74D87" w:rsidRDefault="00F74D87" w:rsidP="00EE5D64">
      <w:pPr>
        <w:spacing w:after="200"/>
        <w:jc w:val="both"/>
        <w:rPr>
          <w:rFonts w:ascii="Arial" w:hAnsi="Arial" w:cs="Arial"/>
          <w:bCs/>
          <w:iCs/>
          <w:lang w:val="en-US"/>
        </w:rPr>
      </w:pPr>
    </w:p>
    <w:p w:rsidR="00EE5D64" w:rsidRPr="00E72B2B" w:rsidRDefault="00611143" w:rsidP="00EE5D64">
      <w:pPr>
        <w:spacing w:after="200"/>
        <w:jc w:val="both"/>
        <w:rPr>
          <w:rFonts w:ascii="Arial" w:hAnsi="Arial" w:cs="Arial"/>
          <w:bCs/>
          <w:iCs/>
          <w:lang w:val="en-US"/>
        </w:rPr>
      </w:pPr>
      <w:proofErr w:type="spellStart"/>
      <w:r>
        <w:rPr>
          <w:rFonts w:ascii="Arial" w:hAnsi="Arial" w:cs="Arial"/>
          <w:bCs/>
          <w:iCs/>
          <w:lang w:val="en-US"/>
        </w:rPr>
        <w:t>Authorised</w:t>
      </w:r>
      <w:proofErr w:type="spellEnd"/>
      <w:r>
        <w:rPr>
          <w:rFonts w:ascii="Arial" w:hAnsi="Arial" w:cs="Arial"/>
          <w:bCs/>
          <w:iCs/>
          <w:lang w:val="en-US"/>
        </w:rPr>
        <w:t xml:space="preserve"> </w:t>
      </w:r>
      <w:r w:rsidR="00EE5D64" w:rsidRPr="00E72B2B">
        <w:rPr>
          <w:rFonts w:ascii="Arial" w:hAnsi="Arial" w:cs="Arial"/>
          <w:bCs/>
          <w:iCs/>
          <w:lang w:val="en-US"/>
        </w:rPr>
        <w:t xml:space="preserve">Signature: ________________________ </w:t>
      </w:r>
    </w:p>
    <w:p w:rsidR="00EE5D64" w:rsidRPr="00E72B2B" w:rsidRDefault="00281A91" w:rsidP="00EE5D64">
      <w:pPr>
        <w:spacing w:after="200"/>
        <w:jc w:val="both"/>
        <w:rPr>
          <w:rFonts w:ascii="Arial" w:hAnsi="Arial" w:cs="Arial"/>
          <w:bCs/>
          <w:iCs/>
          <w:lang w:val="en-US"/>
        </w:rPr>
      </w:pPr>
      <w:r w:rsidRPr="00E72B2B">
        <w:rPr>
          <w:rFonts w:ascii="Arial" w:hAnsi="Arial" w:cs="Arial"/>
          <w:bCs/>
          <w:iCs/>
          <w:lang w:val="en-US"/>
        </w:rPr>
        <w:t>Name in full</w:t>
      </w:r>
      <w:r w:rsidR="00EE5D64" w:rsidRPr="00E72B2B">
        <w:rPr>
          <w:rFonts w:ascii="Arial" w:hAnsi="Arial" w:cs="Arial"/>
          <w:bCs/>
          <w:iCs/>
          <w:lang w:val="en-US"/>
        </w:rPr>
        <w:t>: ____________________</w:t>
      </w:r>
      <w:r w:rsidR="00F74D87">
        <w:rPr>
          <w:rFonts w:ascii="Arial" w:hAnsi="Arial" w:cs="Arial"/>
          <w:bCs/>
          <w:iCs/>
          <w:lang w:val="en-US"/>
        </w:rPr>
        <w:t>___________</w:t>
      </w:r>
      <w:bookmarkStart w:id="0" w:name="_GoBack"/>
      <w:bookmarkEnd w:id="0"/>
    </w:p>
    <w:p w:rsidR="009B72EB" w:rsidRDefault="00281A91" w:rsidP="006B79FE">
      <w:pPr>
        <w:spacing w:after="200"/>
        <w:jc w:val="both"/>
        <w:rPr>
          <w:rFonts w:ascii="Arial" w:hAnsi="Arial" w:cs="Arial"/>
          <w:lang w:val="en-US"/>
        </w:rPr>
      </w:pPr>
      <w:r w:rsidRPr="00E72B2B">
        <w:rPr>
          <w:rFonts w:ascii="Arial" w:hAnsi="Arial" w:cs="Arial"/>
          <w:lang w:val="en-US"/>
        </w:rPr>
        <w:t>Designation</w:t>
      </w:r>
      <w:r w:rsidR="00EE5D64" w:rsidRPr="00E72B2B">
        <w:rPr>
          <w:rFonts w:ascii="Arial" w:hAnsi="Arial" w:cs="Arial"/>
          <w:lang w:val="en-US"/>
        </w:rPr>
        <w:t>: _____________________</w:t>
      </w:r>
      <w:r w:rsidR="00F74D87">
        <w:rPr>
          <w:rFonts w:ascii="Arial" w:hAnsi="Arial" w:cs="Arial"/>
          <w:lang w:val="en-US"/>
        </w:rPr>
        <w:t>__________</w:t>
      </w:r>
    </w:p>
    <w:p w:rsidR="00AE4191" w:rsidRDefault="00685CC2" w:rsidP="006B79FE">
      <w:pPr>
        <w:spacing w:after="200"/>
        <w:jc w:val="both"/>
        <w:rPr>
          <w:b/>
          <w:sz w:val="28"/>
          <w:szCs w:val="28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sectPr w:rsidR="00AE4191" w:rsidSect="00601117">
      <w:headerReference w:type="default" r:id="rId8"/>
      <w:footerReference w:type="first" r:id="rId9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2C1" w:rsidRDefault="007702C1" w:rsidP="00601117">
      <w:r>
        <w:separator/>
      </w:r>
    </w:p>
  </w:endnote>
  <w:endnote w:type="continuationSeparator" w:id="0">
    <w:p w:rsidR="007702C1" w:rsidRDefault="007702C1" w:rsidP="00601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D36" w:rsidRDefault="007C1D36">
    <w:pPr>
      <w:pStyle w:val="Footer"/>
    </w:pPr>
    <w:r>
      <w:t>7 April 2014</w:t>
    </w:r>
  </w:p>
  <w:p w:rsidR="007C1D36" w:rsidRDefault="007C1D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2C1" w:rsidRDefault="007702C1" w:rsidP="00601117">
      <w:r>
        <w:separator/>
      </w:r>
    </w:p>
  </w:footnote>
  <w:footnote w:type="continuationSeparator" w:id="0">
    <w:p w:rsidR="007702C1" w:rsidRDefault="007702C1" w:rsidP="006011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7861241"/>
      <w:docPartObj>
        <w:docPartGallery w:val="Page Numbers (Top of Page)"/>
        <w:docPartUnique/>
      </w:docPartObj>
    </w:sdtPr>
    <w:sdtEndPr>
      <w:rPr>
        <w:noProof/>
      </w:rPr>
    </w:sdtEndPr>
    <w:sdtContent>
      <w:p w:rsidR="005F3B47" w:rsidRDefault="005F3B4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79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3B47" w:rsidRDefault="005F3B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42199F"/>
    <w:multiLevelType w:val="hybridMultilevel"/>
    <w:tmpl w:val="2F1CA81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E697154"/>
    <w:multiLevelType w:val="hybridMultilevel"/>
    <w:tmpl w:val="6B78337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47DBE"/>
    <w:multiLevelType w:val="hybridMultilevel"/>
    <w:tmpl w:val="5BE6F90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9F3CAC"/>
    <w:multiLevelType w:val="hybridMultilevel"/>
    <w:tmpl w:val="C2E68C3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C74BE5"/>
    <w:multiLevelType w:val="hybridMultilevel"/>
    <w:tmpl w:val="B0565E4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1FE5B80"/>
    <w:multiLevelType w:val="multilevel"/>
    <w:tmpl w:val="7BF27CD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sz w:val="22"/>
      </w:rPr>
    </w:lvl>
  </w:abstractNum>
  <w:abstractNum w:abstractNumId="6">
    <w:nsid w:val="79E649F7"/>
    <w:multiLevelType w:val="hybridMultilevel"/>
    <w:tmpl w:val="7EEA3D0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4B"/>
    <w:rsid w:val="00000010"/>
    <w:rsid w:val="00025486"/>
    <w:rsid w:val="00025AD3"/>
    <w:rsid w:val="000475AF"/>
    <w:rsid w:val="00050A1D"/>
    <w:rsid w:val="0005626D"/>
    <w:rsid w:val="0006277E"/>
    <w:rsid w:val="00066610"/>
    <w:rsid w:val="000830EA"/>
    <w:rsid w:val="00083157"/>
    <w:rsid w:val="0008427C"/>
    <w:rsid w:val="000A1824"/>
    <w:rsid w:val="000B43AD"/>
    <w:rsid w:val="000E1B19"/>
    <w:rsid w:val="000E4D1C"/>
    <w:rsid w:val="00122E07"/>
    <w:rsid w:val="00123026"/>
    <w:rsid w:val="001344AC"/>
    <w:rsid w:val="00135F69"/>
    <w:rsid w:val="0014739A"/>
    <w:rsid w:val="00155333"/>
    <w:rsid w:val="00172DB0"/>
    <w:rsid w:val="001954FE"/>
    <w:rsid w:val="001B243B"/>
    <w:rsid w:val="001C4B47"/>
    <w:rsid w:val="001D14A3"/>
    <w:rsid w:val="001E319F"/>
    <w:rsid w:val="001E7E7D"/>
    <w:rsid w:val="001F1AB2"/>
    <w:rsid w:val="0020546A"/>
    <w:rsid w:val="0023075B"/>
    <w:rsid w:val="002370BF"/>
    <w:rsid w:val="00265A65"/>
    <w:rsid w:val="00280A86"/>
    <w:rsid w:val="00281A91"/>
    <w:rsid w:val="00294E2C"/>
    <w:rsid w:val="002A4B28"/>
    <w:rsid w:val="002D2D6C"/>
    <w:rsid w:val="002E14B1"/>
    <w:rsid w:val="003019D8"/>
    <w:rsid w:val="0030256F"/>
    <w:rsid w:val="00325969"/>
    <w:rsid w:val="0034466E"/>
    <w:rsid w:val="00350E86"/>
    <w:rsid w:val="003741A2"/>
    <w:rsid w:val="003830AF"/>
    <w:rsid w:val="00384ADF"/>
    <w:rsid w:val="003919E6"/>
    <w:rsid w:val="003C67E5"/>
    <w:rsid w:val="003E2697"/>
    <w:rsid w:val="004032B6"/>
    <w:rsid w:val="00411157"/>
    <w:rsid w:val="004278B6"/>
    <w:rsid w:val="00460595"/>
    <w:rsid w:val="0046086F"/>
    <w:rsid w:val="004873E0"/>
    <w:rsid w:val="0049112C"/>
    <w:rsid w:val="004C51CF"/>
    <w:rsid w:val="004F7E20"/>
    <w:rsid w:val="004F7E99"/>
    <w:rsid w:val="00503088"/>
    <w:rsid w:val="00513C70"/>
    <w:rsid w:val="00534303"/>
    <w:rsid w:val="00561C66"/>
    <w:rsid w:val="0057033D"/>
    <w:rsid w:val="00587C84"/>
    <w:rsid w:val="00590FD6"/>
    <w:rsid w:val="005B23AF"/>
    <w:rsid w:val="005F07F8"/>
    <w:rsid w:val="005F3B47"/>
    <w:rsid w:val="00601117"/>
    <w:rsid w:val="0060478B"/>
    <w:rsid w:val="00611143"/>
    <w:rsid w:val="006149CA"/>
    <w:rsid w:val="00657883"/>
    <w:rsid w:val="00661ACF"/>
    <w:rsid w:val="00674553"/>
    <w:rsid w:val="00685CC2"/>
    <w:rsid w:val="006904EE"/>
    <w:rsid w:val="00693E15"/>
    <w:rsid w:val="006A33E5"/>
    <w:rsid w:val="006A52F6"/>
    <w:rsid w:val="006B79FE"/>
    <w:rsid w:val="006C4DA0"/>
    <w:rsid w:val="00704939"/>
    <w:rsid w:val="00740883"/>
    <w:rsid w:val="007435C6"/>
    <w:rsid w:val="00747CC9"/>
    <w:rsid w:val="007615EA"/>
    <w:rsid w:val="007702C1"/>
    <w:rsid w:val="0077395A"/>
    <w:rsid w:val="0079624D"/>
    <w:rsid w:val="007A2FB8"/>
    <w:rsid w:val="007A4EB9"/>
    <w:rsid w:val="007B624C"/>
    <w:rsid w:val="007B625C"/>
    <w:rsid w:val="007C1D36"/>
    <w:rsid w:val="007C7F29"/>
    <w:rsid w:val="007D0ACD"/>
    <w:rsid w:val="007D25B9"/>
    <w:rsid w:val="007D3A65"/>
    <w:rsid w:val="007E3CC8"/>
    <w:rsid w:val="007E7895"/>
    <w:rsid w:val="007F1569"/>
    <w:rsid w:val="008419FE"/>
    <w:rsid w:val="00842F31"/>
    <w:rsid w:val="008537B0"/>
    <w:rsid w:val="008650DB"/>
    <w:rsid w:val="008815D2"/>
    <w:rsid w:val="008835D1"/>
    <w:rsid w:val="008846A7"/>
    <w:rsid w:val="008A21BF"/>
    <w:rsid w:val="008A58C1"/>
    <w:rsid w:val="008B1D4B"/>
    <w:rsid w:val="008C5F5B"/>
    <w:rsid w:val="008D24C3"/>
    <w:rsid w:val="008D77D4"/>
    <w:rsid w:val="008E71B1"/>
    <w:rsid w:val="00935BA6"/>
    <w:rsid w:val="00950CFF"/>
    <w:rsid w:val="00985EF9"/>
    <w:rsid w:val="009B72EB"/>
    <w:rsid w:val="009D2A66"/>
    <w:rsid w:val="009E16EB"/>
    <w:rsid w:val="009E3452"/>
    <w:rsid w:val="009F08B9"/>
    <w:rsid w:val="00A4151B"/>
    <w:rsid w:val="00A51B89"/>
    <w:rsid w:val="00A66B58"/>
    <w:rsid w:val="00A72611"/>
    <w:rsid w:val="00A7330C"/>
    <w:rsid w:val="00A7547F"/>
    <w:rsid w:val="00A76BDD"/>
    <w:rsid w:val="00AA65A2"/>
    <w:rsid w:val="00AB3BC8"/>
    <w:rsid w:val="00AC3D00"/>
    <w:rsid w:val="00AE4191"/>
    <w:rsid w:val="00AE5469"/>
    <w:rsid w:val="00B107AB"/>
    <w:rsid w:val="00B232E6"/>
    <w:rsid w:val="00B234D2"/>
    <w:rsid w:val="00B303D7"/>
    <w:rsid w:val="00B324D5"/>
    <w:rsid w:val="00BA1811"/>
    <w:rsid w:val="00BA6ECE"/>
    <w:rsid w:val="00BB46ED"/>
    <w:rsid w:val="00BB4C43"/>
    <w:rsid w:val="00BD7179"/>
    <w:rsid w:val="00BF26DD"/>
    <w:rsid w:val="00C131AF"/>
    <w:rsid w:val="00C16774"/>
    <w:rsid w:val="00C2084F"/>
    <w:rsid w:val="00C631F7"/>
    <w:rsid w:val="00C6370F"/>
    <w:rsid w:val="00C929DC"/>
    <w:rsid w:val="00C979F9"/>
    <w:rsid w:val="00CA3380"/>
    <w:rsid w:val="00CB0D15"/>
    <w:rsid w:val="00CB1D54"/>
    <w:rsid w:val="00CD5F77"/>
    <w:rsid w:val="00CD74E0"/>
    <w:rsid w:val="00CD7C2D"/>
    <w:rsid w:val="00CD7ED2"/>
    <w:rsid w:val="00CF2C83"/>
    <w:rsid w:val="00D00084"/>
    <w:rsid w:val="00D077AD"/>
    <w:rsid w:val="00D16C64"/>
    <w:rsid w:val="00D37078"/>
    <w:rsid w:val="00D41914"/>
    <w:rsid w:val="00D634DC"/>
    <w:rsid w:val="00D74D0B"/>
    <w:rsid w:val="00D77256"/>
    <w:rsid w:val="00D840B3"/>
    <w:rsid w:val="00DA5196"/>
    <w:rsid w:val="00DC1B46"/>
    <w:rsid w:val="00DC3B0C"/>
    <w:rsid w:val="00DD6B03"/>
    <w:rsid w:val="00DE070F"/>
    <w:rsid w:val="00DE1593"/>
    <w:rsid w:val="00E20F95"/>
    <w:rsid w:val="00E34DEE"/>
    <w:rsid w:val="00E56036"/>
    <w:rsid w:val="00E5657E"/>
    <w:rsid w:val="00E56F73"/>
    <w:rsid w:val="00E61CD7"/>
    <w:rsid w:val="00E65F8D"/>
    <w:rsid w:val="00E71685"/>
    <w:rsid w:val="00E72B2B"/>
    <w:rsid w:val="00E75F4B"/>
    <w:rsid w:val="00E92CFE"/>
    <w:rsid w:val="00EA0274"/>
    <w:rsid w:val="00ED22DE"/>
    <w:rsid w:val="00ED59EA"/>
    <w:rsid w:val="00EE119E"/>
    <w:rsid w:val="00EE5D64"/>
    <w:rsid w:val="00EE79A2"/>
    <w:rsid w:val="00EF76C2"/>
    <w:rsid w:val="00F0577E"/>
    <w:rsid w:val="00F10C6B"/>
    <w:rsid w:val="00F1248B"/>
    <w:rsid w:val="00F43203"/>
    <w:rsid w:val="00F60F28"/>
    <w:rsid w:val="00F636A7"/>
    <w:rsid w:val="00F664A4"/>
    <w:rsid w:val="00F74D87"/>
    <w:rsid w:val="00F75DDF"/>
    <w:rsid w:val="00F86F07"/>
    <w:rsid w:val="00FB2D52"/>
    <w:rsid w:val="00FB6D82"/>
    <w:rsid w:val="00FC162B"/>
    <w:rsid w:val="00FE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768D21B-ABB6-43A0-AEE3-2BF3BA947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ED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57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7E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ED2"/>
    <w:rPr>
      <w:rFonts w:ascii="Tahoma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6011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117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6011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117"/>
    <w:rPr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411157"/>
    <w:pPr>
      <w:ind w:left="720"/>
      <w:contextualSpacing/>
    </w:pPr>
  </w:style>
  <w:style w:type="paragraph" w:styleId="NoSpacing">
    <w:name w:val="No Spacing"/>
    <w:uiPriority w:val="1"/>
    <w:qFormat/>
    <w:rsid w:val="0014739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81A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1A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1A9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1A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1A91"/>
    <w:rPr>
      <w:b/>
      <w:bCs/>
      <w:lang w:val="en-GB" w:eastAsia="en-US"/>
    </w:rPr>
  </w:style>
  <w:style w:type="character" w:styleId="Hyperlink">
    <w:name w:val="Hyperlink"/>
    <w:basedOn w:val="DefaultParagraphFont"/>
    <w:uiPriority w:val="99"/>
    <w:semiHidden/>
    <w:unhideWhenUsed/>
    <w:rsid w:val="00E20F95"/>
    <w:rPr>
      <w:color w:val="008000"/>
      <w:u w:val="single"/>
    </w:rPr>
  </w:style>
  <w:style w:type="paragraph" w:styleId="NormalWeb">
    <w:name w:val="Normal (Web)"/>
    <w:basedOn w:val="Normal"/>
    <w:uiPriority w:val="99"/>
    <w:semiHidden/>
    <w:unhideWhenUsed/>
    <w:rsid w:val="00E20F95"/>
    <w:pPr>
      <w:spacing w:before="40"/>
    </w:pPr>
    <w:rPr>
      <w:rFonts w:ascii="Verdana" w:hAnsi="Verdana"/>
      <w:color w:val="000000"/>
      <w:sz w:val="16"/>
      <w:szCs w:val="16"/>
      <w:lang w:val="en-ZA" w:eastAsia="en-ZA"/>
    </w:rPr>
  </w:style>
  <w:style w:type="paragraph" w:customStyle="1" w:styleId="generator-item">
    <w:name w:val="generator-item"/>
    <w:basedOn w:val="Normal"/>
    <w:rsid w:val="00E20F95"/>
    <w:rPr>
      <w:rFonts w:ascii="Verdana" w:hAnsi="Verdana"/>
      <w:color w:val="000000"/>
      <w:sz w:val="16"/>
      <w:szCs w:val="16"/>
      <w:lang w:val="en-ZA" w:eastAsia="en-ZA"/>
    </w:rPr>
  </w:style>
  <w:style w:type="character" w:customStyle="1" w:styleId="x1">
    <w:name w:val="x1"/>
    <w:basedOn w:val="DefaultParagraphFont"/>
    <w:rsid w:val="00E20F95"/>
    <w:rPr>
      <w:strike w:val="0"/>
      <w:dstrike w:val="0"/>
      <w:color w:val="000000"/>
      <w:u w:val="none"/>
      <w:effect w:val="none"/>
    </w:rPr>
  </w:style>
  <w:style w:type="character" w:customStyle="1" w:styleId="c1">
    <w:name w:val="c1"/>
    <w:basedOn w:val="DefaultParagraphFont"/>
    <w:rsid w:val="00E20F95"/>
    <w:rPr>
      <w:strike w:val="0"/>
      <w:dstrike w:val="0"/>
      <w:color w:val="000000"/>
      <w:u w:val="none"/>
      <w:effect w:val="none"/>
    </w:rPr>
  </w:style>
  <w:style w:type="character" w:customStyle="1" w:styleId="d1">
    <w:name w:val="d1"/>
    <w:basedOn w:val="DefaultParagraphFont"/>
    <w:rsid w:val="00E20F95"/>
    <w:rPr>
      <w:strike w:val="0"/>
      <w:dstrike w:val="0"/>
      <w:color w:val="000000"/>
      <w:u w:val="none"/>
      <w:effect w:val="none"/>
    </w:rPr>
  </w:style>
  <w:style w:type="character" w:customStyle="1" w:styleId="i1">
    <w:name w:val="i1"/>
    <w:basedOn w:val="DefaultParagraphFont"/>
    <w:rsid w:val="00E20F95"/>
    <w:rPr>
      <w:strike w:val="0"/>
      <w:dstrike w:val="0"/>
      <w:color w:val="000000"/>
      <w:u w:val="none"/>
      <w:effect w:val="none"/>
    </w:rPr>
  </w:style>
  <w:style w:type="character" w:customStyle="1" w:styleId="e1">
    <w:name w:val="e1"/>
    <w:basedOn w:val="DefaultParagraphFont"/>
    <w:rsid w:val="00E20F95"/>
    <w:rPr>
      <w:strike w:val="0"/>
      <w:dstrike w:val="0"/>
      <w:color w:val="000000"/>
      <w:u w:val="none"/>
      <w:effect w:val="none"/>
    </w:rPr>
  </w:style>
  <w:style w:type="character" w:customStyle="1" w:styleId="more1">
    <w:name w:val="more1"/>
    <w:basedOn w:val="DefaultParagraphFont"/>
    <w:rsid w:val="00E20F95"/>
    <w:rPr>
      <w:strike w:val="0"/>
      <w:dstrike w:val="0"/>
      <w:color w:val="000000"/>
      <w:u w:val="none"/>
      <w:effect w:val="none"/>
    </w:rPr>
  </w:style>
  <w:style w:type="table" w:styleId="TableGrid">
    <w:name w:val="Table Grid"/>
    <w:basedOn w:val="TableNormal"/>
    <w:uiPriority w:val="59"/>
    <w:rsid w:val="00AE4191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057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table" w:customStyle="1" w:styleId="TableGrid1">
    <w:name w:val="Table Grid1"/>
    <w:basedOn w:val="TableNormal"/>
    <w:next w:val="TableGrid"/>
    <w:uiPriority w:val="59"/>
    <w:rsid w:val="00CB0D15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2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5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4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60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62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94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1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73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5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2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4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42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07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2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28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2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1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9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4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34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13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8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84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12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38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44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89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49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59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95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92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7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14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8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46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31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82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74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95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05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21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42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70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61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15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24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32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594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14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386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4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71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27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26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46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98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0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68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84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10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46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29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334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95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86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47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23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20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89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26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2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48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583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92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70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03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09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42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8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57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27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82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07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96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34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04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49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64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2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78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64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12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018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75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00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62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67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03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9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0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96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346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81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7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24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55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99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659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1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41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83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81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03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25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95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99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76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18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47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994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12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05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67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65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45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560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27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66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11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29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979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36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6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67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3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45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56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0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4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62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07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05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56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25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41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03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91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57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22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29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44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71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0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90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9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05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36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08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77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69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46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61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06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175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39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7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97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8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8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455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27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64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49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27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87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026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01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75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91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127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59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01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71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87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7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18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61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25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67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78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38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14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91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1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17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50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57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811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72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30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0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07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5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19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23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56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04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44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43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97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22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14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66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14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06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64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5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32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29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08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00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78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3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21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81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816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34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68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68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76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46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63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45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61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546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71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5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77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08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89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47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93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09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65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94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0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56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18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4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75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044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5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7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20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87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78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260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40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85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8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68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03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30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0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53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91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77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048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99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64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33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23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89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30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62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83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16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62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55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31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71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22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8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7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43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37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05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93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26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76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85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11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8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54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50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554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17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45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33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58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99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9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9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253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75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2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28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70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8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97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51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22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37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48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06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80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454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04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44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59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956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38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27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35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65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20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48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02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69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68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56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07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3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0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51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83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56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223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84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1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45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33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7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08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9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93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28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12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56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4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17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46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37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14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48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7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361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83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56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73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39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10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90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5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81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82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13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39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32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71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56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87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27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09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96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8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08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7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50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16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22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45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08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20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00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55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3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09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11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06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64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09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84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71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48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4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1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29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87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31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55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8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072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10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38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70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85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75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41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42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94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70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29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293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41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234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11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86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81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91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2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099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66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5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793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26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731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00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99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6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11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11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3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3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45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74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32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72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5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284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44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97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25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60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28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13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75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67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30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804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03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1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06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75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95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8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37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0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97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10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27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66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791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03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16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999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73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0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12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31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71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33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56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92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24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02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41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06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86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1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78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29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09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26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153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8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30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18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38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25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96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99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77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90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94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97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22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70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36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67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24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44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82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18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42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79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58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21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45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3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56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23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9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0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11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79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19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81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23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75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282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9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3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86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70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9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778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20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71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22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727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06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73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4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27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37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4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80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05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79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58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5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419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3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63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43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19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18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51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70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0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63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693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99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09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7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303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59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9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12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90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35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44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8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08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31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00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1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53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77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0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79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36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77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54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83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04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48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6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20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92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36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0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4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64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22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02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84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64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96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7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06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53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8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76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21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3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10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15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311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18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11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85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9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7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24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84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13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4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17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28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79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9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18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62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90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53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8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99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59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38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89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35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350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655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8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0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30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1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7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085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63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64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14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67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974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354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1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05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91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0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7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36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30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99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24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3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684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73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93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7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48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8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819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08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29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73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70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6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26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69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4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81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5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43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155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9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37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23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43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52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31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89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29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55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22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60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83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166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30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4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71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56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52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07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45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2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30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47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09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04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62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61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18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83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46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7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96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24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10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41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04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1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76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80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47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11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78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81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35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55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52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35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030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78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14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73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92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302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1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6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38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48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00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45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72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18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74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28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23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52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63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65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64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75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79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36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67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59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47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295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34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6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72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9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68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5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86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43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23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64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8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789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7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98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67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7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7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40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50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744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92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20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25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82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0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79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46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97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97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61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2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19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06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19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97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998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86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83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60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50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65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32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38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78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97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35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13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1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18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21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36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469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25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21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24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93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71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55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03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87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7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18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045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3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84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9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51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0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8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21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47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4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45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63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604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74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16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75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47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088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55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19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53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801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98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47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3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66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3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63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23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92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61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151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56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73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26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5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612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79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55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60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50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87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70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59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0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44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4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3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55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232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8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44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25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0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19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59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24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962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13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36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92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3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14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5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07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6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73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67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13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35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91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95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712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74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15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46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83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8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761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81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43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29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0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764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91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8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23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1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1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49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16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583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19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16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88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89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45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799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1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73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51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21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140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6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88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76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08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94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894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89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00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01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5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18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716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12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2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27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29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68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517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3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0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8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70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34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43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4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5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97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5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0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17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58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83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38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60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62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8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27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74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59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93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6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159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303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8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0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18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84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91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41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66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34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44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50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1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07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8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91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06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38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36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98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26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40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78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05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44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26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41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04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08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7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57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8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47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27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70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73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52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51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184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87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37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86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92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6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29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23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03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23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83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05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858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81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89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15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11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16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21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73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4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47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87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47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09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88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15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52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12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01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9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47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42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86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91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8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9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31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5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04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47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18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0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01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545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69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14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8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12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54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68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80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57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02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86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964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59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2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4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4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63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14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349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BF"/>
    <w:rsid w:val="00336FEC"/>
    <w:rsid w:val="00A8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D3F0F3767D47F39B5F6980BB88AC82">
    <w:name w:val="7BD3F0F3767D47F39B5F6980BB88AC82"/>
    <w:rsid w:val="00A807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F3981-3543-4AE4-8F8A-CEA7EE9B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Deon Moodley</cp:lastModifiedBy>
  <cp:revision>5</cp:revision>
  <cp:lastPrinted>2014-03-23T10:04:00Z</cp:lastPrinted>
  <dcterms:created xsi:type="dcterms:W3CDTF">2014-04-07T07:20:00Z</dcterms:created>
  <dcterms:modified xsi:type="dcterms:W3CDTF">2014-04-07T07:44:00Z</dcterms:modified>
</cp:coreProperties>
</file>